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AC" w:rsidRPr="00713A20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LA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’s Monthly Commission </w:t>
      </w:r>
      <w:r w:rsidR="00713A20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tino Community Development </w:t>
      </w:r>
    </w:p>
    <w:p w:rsidR="004F433A" w:rsidRPr="008A3353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Meeting </w:t>
      </w:r>
      <w:r w:rsidR="00713A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genda </w:t>
      </w:r>
      <w:r w:rsidR="000540A2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0540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C5D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/15</w:t>
      </w: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/16</w:t>
      </w:r>
    </w:p>
    <w:p w:rsidR="00DE1FAD" w:rsidRDefault="00DE1FAD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:30pm –</w:t>
      </w:r>
      <w:r w:rsidR="009827A4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8:0</w:t>
      </w: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pm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rank D. Reeves Center </w:t>
      </w:r>
    </w:p>
    <w:p w:rsidR="004B76A2" w:rsidRP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0 14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. NW Suite 206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hington D.C 20009</w:t>
      </w:r>
    </w:p>
    <w:p w:rsidR="00DA1AA1" w:rsidRDefault="00DA1AA1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can join the meeting by calling at 1.877.784.987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al the pass code 1513327</w:t>
      </w: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306"/>
        <w:gridCol w:w="2300"/>
        <w:gridCol w:w="2306"/>
      </w:tblGrid>
      <w:tr w:rsidR="004C384E" w:rsidRPr="00713A20" w:rsidTr="00DA1AA1">
        <w:trPr>
          <w:trHeight w:val="250"/>
        </w:trPr>
        <w:tc>
          <w:tcPr>
            <w:tcW w:w="2646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  <w:r w:rsidRPr="00713A20">
              <w:rPr>
                <w:rFonts w:ascii="Times New Roman" w:hAnsi="Times New Roman"/>
              </w:rPr>
              <w:t>Johnny S. Garcia</w:t>
            </w:r>
            <w:r>
              <w:rPr>
                <w:rFonts w:ascii="Times New Roman" w:hAnsi="Times New Roman"/>
              </w:rPr>
              <w:t>,</w:t>
            </w:r>
            <w:r w:rsidRPr="008A3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384E">
              <w:rPr>
                <w:rFonts w:ascii="Times New Roman" w:hAnsi="Times New Roman" w:cs="Times New Roman"/>
              </w:rPr>
              <w:t>Co</w:t>
            </w:r>
            <w:r w:rsidRPr="008A3353">
              <w:rPr>
                <w:rFonts w:ascii="Times New Roman" w:hAnsi="Times New Roman" w:cs="Times New Roman"/>
              </w:rPr>
              <w:t>Chair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  <w:r w:rsidRPr="00713A20">
              <w:rPr>
                <w:rFonts w:ascii="Times New Roman" w:hAnsi="Times New Roman"/>
              </w:rPr>
              <w:t>Felix Sanchez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</w:p>
        </w:tc>
      </w:tr>
      <w:tr w:rsidR="004C384E" w:rsidRPr="00713A20" w:rsidTr="00DA1AA1">
        <w:trPr>
          <w:trHeight w:val="239"/>
        </w:trPr>
        <w:tc>
          <w:tcPr>
            <w:tcW w:w="2646" w:type="dxa"/>
          </w:tcPr>
          <w:p w:rsid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 w:cs="Times New Roman"/>
                <w:lang w:val="es-AR"/>
              </w:rPr>
              <w:t>Catalina Talero , Co-</w:t>
            </w:r>
            <w:r w:rsidR="004C384E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4C384E">
              <w:rPr>
                <w:rFonts w:ascii="Times New Roman" w:hAnsi="Times New Roman" w:cs="Times New Roman"/>
              </w:rPr>
              <w:t>Chair</w:t>
            </w:r>
          </w:p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Margarita Dilone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713A20">
              <w:rPr>
                <w:rFonts w:ascii="Times New Roman" w:hAnsi="Times New Roman"/>
                <w:lang w:val="es-ES_tradnl"/>
              </w:rPr>
              <w:t>Jessie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Hernandez</w:t>
            </w:r>
            <w:r w:rsidR="004C384E">
              <w:rPr>
                <w:rFonts w:ascii="Times New Roman" w:hAnsi="Times New Roman"/>
                <w:lang w:val="es-ES_tradnl"/>
              </w:rPr>
              <w:t xml:space="preserve">         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  <w:tr w:rsidR="004C384E" w:rsidRPr="00713A20" w:rsidTr="00DA1AA1">
        <w:trPr>
          <w:trHeight w:val="287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Yasmin Serrato-Muño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39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713A20">
              <w:rPr>
                <w:rFonts w:ascii="Times New Roman" w:hAnsi="Times New Roman"/>
                <w:lang w:val="es-ES_tradnl"/>
              </w:rPr>
              <w:t>Jonas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Minin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Dr. Angelo Góme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 xml:space="preserve">Lily </w:t>
            </w:r>
            <w:proofErr w:type="spellStart"/>
            <w:r w:rsidRPr="00713A20">
              <w:rPr>
                <w:rFonts w:ascii="Times New Roman" w:hAnsi="Times New Roman"/>
                <w:lang w:val="es-ES_tradnl"/>
              </w:rPr>
              <w:t>Najer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13A20" w:rsidRPr="00713A20" w:rsidTr="00DA1AA1">
        <w:trPr>
          <w:gridAfter w:val="2"/>
          <w:wAfter w:w="4606" w:type="dxa"/>
          <w:trHeight w:val="239"/>
        </w:trPr>
        <w:tc>
          <w:tcPr>
            <w:tcW w:w="2646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33A" w:rsidRDefault="004F433A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AA1" w:rsidRDefault="00DA1AA1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AA1" w:rsidRDefault="00DA1AA1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lcome/Roll Call &amp; House Keeping Announcements, including Identification of </w:t>
            </w: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 Taker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LA’s </w:t>
            </w:r>
            <w:proofErr w:type="spellStart"/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DirectorReport</w:t>
            </w:r>
            <w:proofErr w:type="spellEnd"/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August Meeting Minute Approval/Discussio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What’s</w:t>
            </w: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on your mind – Round Robi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mission Group Team Building Input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ending Items/After Action Review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Closing Remarks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Adjour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D4853" w:rsidRPr="004C384E" w:rsidRDefault="004D4853">
      <w:pPr>
        <w:rPr>
          <w:sz w:val="20"/>
          <w:szCs w:val="20"/>
        </w:rPr>
      </w:pPr>
    </w:p>
    <w:sectPr w:rsidR="004D4853" w:rsidRPr="004C384E" w:rsidSect="00A009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A4" w:rsidRDefault="00D463A4" w:rsidP="004B76A2">
      <w:pPr>
        <w:spacing w:after="0" w:line="240" w:lineRule="auto"/>
      </w:pPr>
      <w:r>
        <w:separator/>
      </w:r>
    </w:p>
  </w:endnote>
  <w:endnote w:type="continuationSeparator" w:id="0">
    <w:p w:rsidR="00D463A4" w:rsidRDefault="00D463A4" w:rsidP="004B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A4" w:rsidRDefault="00D463A4" w:rsidP="004B76A2">
      <w:pPr>
        <w:spacing w:after="0" w:line="240" w:lineRule="auto"/>
      </w:pPr>
      <w:r>
        <w:separator/>
      </w:r>
    </w:p>
  </w:footnote>
  <w:footnote w:type="continuationSeparator" w:id="0">
    <w:p w:rsidR="00D463A4" w:rsidRDefault="00D463A4" w:rsidP="004B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2" w:rsidRPr="001A018B" w:rsidRDefault="004B76A2" w:rsidP="004B76A2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48A62C54" wp14:editId="29FF7A38">
          <wp:simplePos x="0" y="0"/>
          <wp:positionH relativeFrom="margin">
            <wp:posOffset>5477510</wp:posOffset>
          </wp:positionH>
          <wp:positionV relativeFrom="margin">
            <wp:posOffset>-2047875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613621" wp14:editId="16669058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4B76A2" w:rsidRDefault="004B76A2" w:rsidP="004B76A2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4B76A2" w:rsidRPr="001A018B" w:rsidRDefault="004B76A2" w:rsidP="004B76A2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4B76A2" w:rsidRPr="001A018B" w:rsidRDefault="004B76A2" w:rsidP="004B76A2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4B76A2" w:rsidRPr="001A018B" w:rsidRDefault="004B76A2" w:rsidP="004B76A2">
    <w:pPr>
      <w:rPr>
        <w:rFonts w:ascii="Garamond" w:hAnsi="Garamond"/>
        <w:sz w:val="6"/>
        <w:szCs w:val="6"/>
      </w:rPr>
    </w:pPr>
  </w:p>
  <w:p w:rsidR="004B76A2" w:rsidRPr="005C53E7" w:rsidRDefault="004B76A2" w:rsidP="004B76A2">
    <w:pPr>
      <w:pStyle w:val="Head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Muriel Bowser                               </w:t>
    </w:r>
    <w:r w:rsidRPr="00203F98">
      <w:rPr>
        <w:rFonts w:ascii="Times New Roman" w:hAnsi="Times New Roman" w:cs="Times New Roman"/>
        <w:b/>
        <w:sz w:val="20"/>
        <w:szCs w:val="20"/>
      </w:rPr>
      <w:t>Commission on Latino Community Development</w:t>
    </w:r>
    <w:r>
      <w:rPr>
        <w:rFonts w:ascii="Garamond" w:hAnsi="Garamond"/>
        <w:b/>
        <w:i/>
        <w:sz w:val="20"/>
        <w:szCs w:val="20"/>
      </w:rPr>
      <w:t xml:space="preserve">                                     </w:t>
    </w:r>
    <w:r w:rsidRPr="005C53E7">
      <w:rPr>
        <w:rFonts w:ascii="Garamond" w:hAnsi="Garamond"/>
        <w:b/>
        <w:i/>
        <w:sz w:val="20"/>
        <w:szCs w:val="20"/>
      </w:rPr>
      <w:t>Jackie Reyes</w:t>
    </w:r>
  </w:p>
  <w:p w:rsidR="004B76A2" w:rsidRPr="005C53E7" w:rsidRDefault="004B76A2" w:rsidP="004B76A2">
    <w:pPr>
      <w:pStyle w:val="Header"/>
      <w:pBdr>
        <w:bottom w:val="single" w:sz="4" w:space="1" w:color="auto"/>
      </w:pBdr>
      <w:tabs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Pr="005C53E7">
      <w:rPr>
        <w:rFonts w:ascii="Garamond" w:hAnsi="Garamond"/>
        <w:b/>
        <w:i/>
        <w:sz w:val="20"/>
        <w:szCs w:val="20"/>
      </w:rPr>
      <w:t xml:space="preserve">Mayor                                                                                                            </w:t>
    </w:r>
    <w:r>
      <w:rPr>
        <w:rFonts w:ascii="Garamond" w:hAnsi="Garamond"/>
        <w:b/>
        <w:i/>
        <w:sz w:val="20"/>
        <w:szCs w:val="20"/>
      </w:rPr>
      <w:t xml:space="preserve">                                                      </w:t>
    </w:r>
    <w:r w:rsidRPr="005C53E7">
      <w:rPr>
        <w:rFonts w:ascii="Garamond" w:hAnsi="Garamond"/>
        <w:b/>
        <w:i/>
        <w:sz w:val="20"/>
        <w:szCs w:val="20"/>
      </w:rPr>
      <w:t>Director</w:t>
    </w:r>
  </w:p>
  <w:p w:rsidR="004B76A2" w:rsidRDefault="004B76A2" w:rsidP="004B76A2">
    <w:pPr>
      <w:pStyle w:val="Header"/>
      <w:tabs>
        <w:tab w:val="clear" w:pos="4680"/>
        <w:tab w:val="clear" w:pos="9360"/>
        <w:tab w:val="left" w:pos="1696"/>
      </w:tabs>
    </w:pPr>
  </w:p>
  <w:p w:rsidR="004B76A2" w:rsidRDefault="004B7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EE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2F1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52B5D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3A"/>
    <w:rsid w:val="000045E8"/>
    <w:rsid w:val="00012AAC"/>
    <w:rsid w:val="000540A2"/>
    <w:rsid w:val="0032626E"/>
    <w:rsid w:val="00396FA3"/>
    <w:rsid w:val="00440E39"/>
    <w:rsid w:val="004B76A2"/>
    <w:rsid w:val="004C384E"/>
    <w:rsid w:val="004D4853"/>
    <w:rsid w:val="004F433A"/>
    <w:rsid w:val="005E1D46"/>
    <w:rsid w:val="006C5DED"/>
    <w:rsid w:val="00713A20"/>
    <w:rsid w:val="0088035C"/>
    <w:rsid w:val="008A3353"/>
    <w:rsid w:val="008D03FF"/>
    <w:rsid w:val="009827A4"/>
    <w:rsid w:val="00A009DA"/>
    <w:rsid w:val="00AF0760"/>
    <w:rsid w:val="00AF7DF9"/>
    <w:rsid w:val="00BE245A"/>
    <w:rsid w:val="00D463A4"/>
    <w:rsid w:val="00D57F2A"/>
    <w:rsid w:val="00DA1AA1"/>
    <w:rsid w:val="00D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D7B-66B8-4F5C-90F5-FC2E08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ServUS</cp:lastModifiedBy>
  <cp:revision>4</cp:revision>
  <cp:lastPrinted>2016-11-15T16:24:00Z</cp:lastPrinted>
  <dcterms:created xsi:type="dcterms:W3CDTF">2016-12-13T15:29:00Z</dcterms:created>
  <dcterms:modified xsi:type="dcterms:W3CDTF">2016-12-13T15:35:00Z</dcterms:modified>
</cp:coreProperties>
</file>